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43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селовзоров Сергей Игор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селовзоров Денис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43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Веселовзо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Веселовз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